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CA02B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CA02B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CA02B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CA02B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CA02B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CA02B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CA02B2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CA02B2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CA02B2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CA02B2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CA02B2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CA02B2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CA02B2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8E129F6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  <w:r w:rsidR="000475D0">
        <w:rPr>
          <w:rFonts w:hint="eastAsia"/>
        </w:rPr>
        <w:t>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1396DCF1" w:rsidR="00777BB5" w:rsidRPr="002445EB" w:rsidRDefault="00B00C2B" w:rsidP="003233E7">
      <w:pPr>
        <w:pStyle w:val="11"/>
      </w:pPr>
      <w:r>
        <w:rPr>
          <w:rFonts w:hint="eastAsia"/>
        </w:rPr>
        <w:t>方便沒有程式語言能力的人，去做爬蟲功能</w:t>
      </w:r>
      <w:r w:rsidR="00C614E3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2180008D" w:rsidR="004B6F6C" w:rsidRDefault="00046E82" w:rsidP="003B1B8B">
      <w:pPr>
        <w:pStyle w:val="31"/>
      </w:pPr>
      <w:r w:rsidRPr="002445EB">
        <w:t>市場可行性</w:t>
      </w:r>
      <w:r w:rsidR="002D00C8">
        <w:rPr>
          <w:rFonts w:hint="eastAsia"/>
        </w:rPr>
        <w:t>：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9CA28C0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2D00C8">
        <w:rPr>
          <w:rFonts w:hint="eastAsia"/>
        </w:rPr>
        <w:t>：</w:t>
      </w:r>
      <w:r w:rsidRPr="00B00C2B">
        <w:rPr>
          <w:rFonts w:hint="eastAsia"/>
        </w:rPr>
        <w:t>市場研究專業人士、數據分析師、學生等。</w:t>
      </w:r>
    </w:p>
    <w:p w14:paraId="49C3DE89" w14:textId="446BDBA4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 w:rsidR="002D00C8">
        <w:rPr>
          <w:rFonts w:hint="eastAsia"/>
        </w:rPr>
        <w:t>：</w:t>
      </w:r>
      <w:r>
        <w:rPr>
          <w:rFonts w:hint="eastAsia"/>
        </w:rPr>
        <w:t>現在的半自動爬蟲的市場無法做重複的爬蟲</w:t>
      </w:r>
      <w:r w:rsidR="003255B1">
        <w:rPr>
          <w:rFonts w:hint="eastAsia"/>
        </w:rPr>
        <w:t>。</w:t>
      </w:r>
    </w:p>
    <w:p w14:paraId="685B6C91" w14:textId="099F4850" w:rsidR="004B6F6C" w:rsidRDefault="004B6F6C" w:rsidP="003B1B8B">
      <w:pPr>
        <w:pStyle w:val="31"/>
      </w:pPr>
      <w:r w:rsidRPr="004B6F6C">
        <w:rPr>
          <w:rFonts w:hint="eastAsia"/>
        </w:rPr>
        <w:t>市場增長潛力</w:t>
      </w:r>
      <w:r w:rsidR="002D00C8">
        <w:rPr>
          <w:rFonts w:hint="eastAsia"/>
        </w:rPr>
        <w:t>：</w:t>
      </w:r>
      <w:r w:rsidRPr="004B6F6C">
        <w:rPr>
          <w:rFonts w:hint="eastAsia"/>
        </w:rPr>
        <w:t>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5236E3EE" w:rsidR="004B6F6C" w:rsidRDefault="00046E82" w:rsidP="003B1B8B">
      <w:pPr>
        <w:pStyle w:val="31"/>
      </w:pPr>
      <w:r w:rsidRPr="002445EB">
        <w:t>財務可行性</w:t>
      </w:r>
      <w:r w:rsidR="004B45B8">
        <w:rPr>
          <w:rFonts w:hint="eastAsia"/>
        </w:rPr>
        <w:t>：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6F214E0" w:rsidR="004B6F6C" w:rsidRDefault="004B6F6C" w:rsidP="003B1B8B">
      <w:pPr>
        <w:pStyle w:val="31"/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  <w:r w:rsidR="006114A9">
        <w:rPr>
          <w:rFonts w:hint="eastAsia"/>
        </w:rPr>
        <w:t>。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36445949" w14:textId="494559BF" w:rsidR="00DD5A94" w:rsidRPr="002445EB" w:rsidRDefault="00914231" w:rsidP="00914231">
      <w:pPr>
        <w:pStyle w:val="31"/>
      </w:pPr>
      <w:r>
        <w:rPr>
          <w:rFonts w:hint="eastAsia"/>
        </w:rPr>
        <w:t>基於使用量的模式：計費方式根據客戶的使用量，例如</w:t>
      </w:r>
      <w:proofErr w:type="gramStart"/>
      <w:r>
        <w:rPr>
          <w:rFonts w:hint="eastAsia"/>
        </w:rPr>
        <w:t>每月爬取的</w:t>
      </w:r>
      <w:proofErr w:type="gramEnd"/>
      <w:r>
        <w:rPr>
          <w:rFonts w:hint="eastAsia"/>
        </w:rPr>
        <w:t>頁面數、</w:t>
      </w: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數據量或操作次數。這適用於需要</w:t>
      </w:r>
      <w:proofErr w:type="gramStart"/>
      <w:r>
        <w:rPr>
          <w:rFonts w:hint="eastAsia"/>
        </w:rPr>
        <w:t>大量爬取的</w:t>
      </w:r>
      <w:proofErr w:type="gramEnd"/>
      <w:r>
        <w:rPr>
          <w:rFonts w:hint="eastAsia"/>
        </w:rPr>
        <w:t>用戶，並根據他們的實際需求來定價。</w:t>
      </w:r>
    </w:p>
    <w:p w14:paraId="6FB9196B" w14:textId="643102A1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4539DA22" w14:textId="77777777" w:rsidR="00E44B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可以面向不同國家和地區的市場，全世界都可以用。</w:t>
      </w:r>
      <w:r w:rsidRPr="002445EB">
        <w:rPr>
          <w:rFonts w:hint="eastAsia"/>
        </w:rPr>
        <w:t xml:space="preserve"> </w:t>
      </w:r>
    </w:p>
    <w:p w14:paraId="4F53AF73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統計變數：根據不同收入水平，必須有電腦和網路才能使用</w:t>
      </w:r>
      <w:r w:rsidR="00E44BEB">
        <w:rPr>
          <w:rFonts w:hint="eastAsia"/>
        </w:rPr>
        <w:t>。</w:t>
      </w:r>
    </w:p>
    <w:p w14:paraId="370AA4C4" w14:textId="577219C6" w:rsidR="00B857AD" w:rsidRPr="002445EB" w:rsidRDefault="00B857AD" w:rsidP="00E44BEB">
      <w:pPr>
        <w:pStyle w:val="31"/>
        <w:ind w:left="560"/>
      </w:pP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  <w:r w:rsidR="00E44BEB">
        <w:rPr>
          <w:rFonts w:hint="eastAsia"/>
        </w:rPr>
        <w:t>。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A1AC60" w14:textId="77777777" w:rsidR="00E44BEB" w:rsidRDefault="00B857AD" w:rsidP="00E44BEB">
      <w:pPr>
        <w:pStyle w:val="31"/>
        <w:ind w:left="560" w:firstLineChars="0" w:firstLine="0"/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</w:p>
    <w:p w14:paraId="6F75601D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</w:p>
    <w:p w14:paraId="0D15C5C5" w14:textId="04F5196C" w:rsidR="006B1FE2" w:rsidRPr="002445EB" w:rsidRDefault="00B857AD" w:rsidP="00E44BEB">
      <w:pPr>
        <w:pStyle w:val="31"/>
        <w:ind w:left="560" w:firstLineChars="0"/>
        <w:rPr>
          <w:color w:val="FF0000"/>
        </w:rPr>
      </w:pPr>
      <w:r w:rsidRPr="002445EB">
        <w:rPr>
          <w:rFonts w:hint="eastAsia"/>
        </w:rPr>
        <w:t>文化象徵面：爬蟲可以被看作是一個現代化和高效率的工具，這符合現代社會對於科技與效率的追求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0C5FAB55" w14:textId="26269550" w:rsidR="0051491A" w:rsidRPr="0051491A" w:rsidRDefault="0051491A" w:rsidP="0051491A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時間節省：協助用戶自動化重複性任務，節省了時間和精力。數據提取：有助於用戶輕鬆從網站上提取數據，進行分析或報告。</w:t>
            </w:r>
          </w:p>
          <w:p w14:paraId="642C5DF0" w14:textId="313ADBCE" w:rsidR="00CF3057" w:rsidRPr="002445EB" w:rsidRDefault="0051491A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51491A">
              <w:rPr>
                <w:rFonts w:hint="eastAsia"/>
                <w:sz w:val="24"/>
                <w:szCs w:val="24"/>
              </w:rPr>
              <w:t>可定制</w:t>
            </w:r>
            <w:proofErr w:type="gramEnd"/>
            <w:r w:rsidRPr="0051491A">
              <w:rPr>
                <w:rFonts w:hint="eastAsia"/>
                <w:sz w:val="24"/>
                <w:szCs w:val="24"/>
              </w:rPr>
              <w:t>性：具有彈性的設置選項，使用戶能夠定制其爬蟲操作以滿足特定需求。</w:t>
            </w:r>
          </w:p>
        </w:tc>
        <w:tc>
          <w:tcPr>
            <w:tcW w:w="3398" w:type="dxa"/>
          </w:tcPr>
          <w:p w14:paraId="6537DFB5" w14:textId="7D8A6531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網站變化：網站結構的變化可能需要不斷調整和更新爬蟲，使其保持有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51CA3EC" w14:textId="2B8E07AF" w:rsidR="00121354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5E911920" w14:textId="00D1B6F7" w:rsidR="006B1FE2" w:rsidRPr="002445EB" w:rsidRDefault="007B6C24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7B6C24">
              <w:rPr>
                <w:rFonts w:hint="eastAsia"/>
                <w:sz w:val="24"/>
                <w:szCs w:val="24"/>
              </w:rPr>
              <w:t>市場需求：非技術人員和企業在數據自動化方面的需求不斷增加，爬蟲工具可以滿足這種需求。數據分析：數據爬蟲可以幫助企業更好地理解市場趨勢、競爭情況和客戶需求。擴大功能：將工具擴展到不同平台，例如移動應用，以滿足更廣泛的用戶需求。</w:t>
            </w:r>
          </w:p>
        </w:tc>
        <w:tc>
          <w:tcPr>
            <w:tcW w:w="3398" w:type="dxa"/>
          </w:tcPr>
          <w:p w14:paraId="2788E422" w14:textId="4DB6811D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2B6DBE">
              <w:rPr>
                <w:rFonts w:hint="eastAsia"/>
                <w:sz w:val="24"/>
                <w:szCs w:val="24"/>
              </w:rPr>
              <w:t>基於可定制</w:t>
            </w:r>
            <w:proofErr w:type="gramEnd"/>
            <w:r w:rsidRPr="002B6DBE">
              <w:rPr>
                <w:rFonts w:hint="eastAsia"/>
                <w:sz w:val="24"/>
                <w:szCs w:val="24"/>
              </w:rPr>
              <w:t>性和時間節省的優勢，開發更多針對不同行業和用途的爬蟲模板，以滿足市場需求。</w:t>
            </w:r>
          </w:p>
          <w:p w14:paraId="7F7DBF68" w14:textId="6D84258D" w:rsidR="00417105" w:rsidRPr="00417105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利用市場需求增加的機會，擴展銷售，以吸引更多的非技術人員和企業客戶。</w:t>
            </w:r>
          </w:p>
        </w:tc>
        <w:tc>
          <w:tcPr>
            <w:tcW w:w="3398" w:type="dxa"/>
          </w:tcPr>
          <w:p w14:paraId="55C99328" w14:textId="1619D955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鑒於網站結構的不斷變化是一個劣勢，建立自動化的網站結構變化檢測功能，以減少調整和更新的需要。</w:t>
            </w:r>
          </w:p>
          <w:p w14:paraId="1624F05F" w14:textId="75B4A563" w:rsidR="006B1FE2" w:rsidRPr="002445EB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Pr="002B6DBE">
              <w:rPr>
                <w:rFonts w:hint="eastAsia"/>
                <w:sz w:val="24"/>
                <w:szCs w:val="24"/>
              </w:rPr>
              <w:t>與網站所有者的合作，以了解其反爬蟲機制，並提供解決方案以緩解這一劣勢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7D9854CF" w14:textId="53239648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競爭：有其他類似的爬蟲工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055C718" w14:textId="31B0F2F9" w:rsidR="006B1FE2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法律風險：由於網絡爬蟲可能觸碰到法律問題，需要嚴謹的</w:t>
            </w:r>
            <w:r>
              <w:rPr>
                <w:rFonts w:hint="eastAsia"/>
                <w:sz w:val="24"/>
                <w:szCs w:val="24"/>
              </w:rPr>
              <w:t>規範。</w:t>
            </w:r>
          </w:p>
        </w:tc>
        <w:tc>
          <w:tcPr>
            <w:tcW w:w="3398" w:type="dxa"/>
          </w:tcPr>
          <w:p w14:paraId="35C3AFEC" w14:textId="571D79D7" w:rsidR="006B1FE2" w:rsidRPr="002445EB" w:rsidRDefault="00C70170" w:rsidP="00C70170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C70170">
              <w:rPr>
                <w:rFonts w:hint="eastAsia"/>
                <w:sz w:val="24"/>
                <w:szCs w:val="24"/>
              </w:rPr>
              <w:t>基於數據提取和可定制性的優勢，提供</w:t>
            </w:r>
            <w:r w:rsidR="00C457A4">
              <w:rPr>
                <w:rFonts w:hint="eastAsia"/>
                <w:sz w:val="24"/>
                <w:szCs w:val="24"/>
              </w:rPr>
              <w:t>教育</w:t>
            </w:r>
            <w:r w:rsidRPr="00C70170">
              <w:rPr>
                <w:rFonts w:hint="eastAsia"/>
                <w:sz w:val="24"/>
                <w:szCs w:val="24"/>
              </w:rPr>
              <w:t>服務，以幫助用戶更好地應對法律風險和網站規則的挑戰。</w:t>
            </w:r>
          </w:p>
        </w:tc>
        <w:tc>
          <w:tcPr>
            <w:tcW w:w="3398" w:type="dxa"/>
          </w:tcPr>
          <w:p w14:paraId="2F40C029" w14:textId="495DA794" w:rsidR="006B1FE2" w:rsidRPr="002445EB" w:rsidRDefault="00151491" w:rsidP="00151491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151491">
              <w:rPr>
                <w:rFonts w:hint="eastAsia"/>
                <w:sz w:val="24"/>
                <w:szCs w:val="24"/>
              </w:rPr>
              <w:t>通過投資於研究和開發，提高軟體的效能和適應性，以應對競爭對手的爬蟲工具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5465C5A2" w:rsidR="003479DF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5F5BABEB" w14:textId="3D883321" w:rsidR="00A61E07" w:rsidRPr="002445EB" w:rsidRDefault="00A61E07" w:rsidP="003479DF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 wp14:anchorId="3089DE5C" wp14:editId="6B54F290">
            <wp:extent cx="6372225" cy="355861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61" cy="35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92A8F" w14:textId="77C019EE" w:rsidR="000A7DEE" w:rsidRPr="002445EB" w:rsidRDefault="000A7DEE" w:rsidP="007829A8">
      <w:pPr>
        <w:pStyle w:val="af1"/>
        <w:ind w:firstLineChars="0" w:firstLine="0"/>
        <w:rPr>
          <w:rFonts w:ascii="Times New Roman" w:eastAsia="標楷體" w:hAnsi="Times New Roman"/>
        </w:rPr>
      </w:pP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6CDC41F3" w:rsidR="003233E7" w:rsidRPr="002445EB" w:rsidRDefault="00321B83" w:rsidP="00321B83">
      <w:pPr>
        <w:pStyle w:val="ab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2445EB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638B61A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3B23406E" w:rsidR="00DC0E99" w:rsidRPr="002445EB" w:rsidRDefault="00136357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106897EA" w:rsidR="00B857AD" w:rsidRPr="002445EB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noProof/>
        </w:rPr>
        <w:drawing>
          <wp:inline distT="0" distB="0" distL="0" distR="0" wp14:anchorId="179894EC" wp14:editId="42FC3C9B">
            <wp:extent cx="6479540" cy="52245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2445EB">
        <w:rPr>
          <w:rFonts w:ascii="Times New Roman" w:eastAsia="標楷體" w:hAnsi="Times New Roman"/>
        </w:rPr>
        <w:br w:type="page"/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lastRenderedPageBreak/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289F3ACB" w14:textId="242629AF" w:rsidR="00B857AD" w:rsidRPr="002445EB" w:rsidRDefault="00B857AD" w:rsidP="00B857AD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新增帳號及密碼及基本資料</w:t>
      </w:r>
    </w:p>
    <w:p w14:paraId="6FF02903" w14:textId="577EEBC1" w:rsidR="00B857AD" w:rsidRPr="002445EB" w:rsidRDefault="00B857AD" w:rsidP="00B857AD">
      <w:pPr>
        <w:pStyle w:val="31"/>
        <w:ind w:firstLineChars="0" w:firstLine="480"/>
      </w:pPr>
      <w:r w:rsidRPr="002445EB">
        <w:t xml:space="preserve">1.2 </w:t>
      </w:r>
      <w:r w:rsidR="00862FF7" w:rsidRPr="002445EB">
        <w:rPr>
          <w:rFonts w:hint="eastAsia"/>
        </w:rPr>
        <w:t>使用者可以查看及修改帳號資訊</w:t>
      </w:r>
    </w:p>
    <w:p w14:paraId="6030674D" w14:textId="3DBDDDB8" w:rsidR="00B857AD" w:rsidRPr="002445EB" w:rsidRDefault="00A30BC5" w:rsidP="00862FF7">
      <w:pPr>
        <w:pStyle w:val="31"/>
        <w:ind w:firstLineChars="0" w:firstLine="480"/>
      </w:pPr>
      <w:r>
        <w:rPr>
          <w:rFonts w:hint="eastAsia"/>
        </w:rPr>
        <w:t>瀏覽器</w:t>
      </w:r>
      <w:r w:rsidR="00862FF7" w:rsidRPr="002445EB">
        <w:rPr>
          <w:rFonts w:hint="eastAsia"/>
        </w:rPr>
        <w:t>系統</w:t>
      </w:r>
    </w:p>
    <w:p w14:paraId="2E63C09D" w14:textId="0B1D6628" w:rsidR="00B857AD" w:rsidRPr="002445EB" w:rsidRDefault="00B857AD" w:rsidP="00B857AD">
      <w:pPr>
        <w:pStyle w:val="31"/>
        <w:ind w:firstLineChars="0" w:firstLine="480"/>
      </w:pPr>
      <w:r w:rsidRPr="002445EB">
        <w:t xml:space="preserve">2.1 </w:t>
      </w:r>
      <w:r w:rsidR="004D1DB1" w:rsidRPr="004D1DB1">
        <w:rPr>
          <w:rFonts w:hint="eastAsia"/>
        </w:rPr>
        <w:t>提供按鈕來獲取反白的內容</w:t>
      </w:r>
    </w:p>
    <w:p w14:paraId="2BF3E2DD" w14:textId="0EF3CF40" w:rsidR="00B857AD" w:rsidRPr="002445EB" w:rsidRDefault="00B857AD" w:rsidP="00B857AD">
      <w:pPr>
        <w:pStyle w:val="31"/>
        <w:ind w:firstLineChars="0" w:firstLine="480"/>
      </w:pPr>
      <w:r w:rsidRPr="002445EB">
        <w:t xml:space="preserve">2.2 </w:t>
      </w:r>
      <w:r w:rsidR="004D1DB1" w:rsidRPr="004D1DB1">
        <w:rPr>
          <w:rFonts w:hint="eastAsia"/>
        </w:rPr>
        <w:t>分析反白的內容，並生成相關標籤</w:t>
      </w:r>
    </w:p>
    <w:p w14:paraId="788CCE17" w14:textId="4BF879E9" w:rsidR="00B857AD" w:rsidRPr="002445EB" w:rsidRDefault="00B857AD" w:rsidP="00B857AD">
      <w:pPr>
        <w:pStyle w:val="31"/>
        <w:ind w:firstLineChars="0" w:firstLine="480"/>
      </w:pPr>
      <w:r w:rsidRPr="002445EB">
        <w:t xml:space="preserve">2.3 </w:t>
      </w:r>
      <w:r w:rsidR="009825D2">
        <w:rPr>
          <w:rFonts w:hint="eastAsia"/>
        </w:rPr>
        <w:t>紀</w:t>
      </w:r>
      <w:r w:rsidR="004D1DB1">
        <w:rPr>
          <w:rFonts w:hint="eastAsia"/>
        </w:rPr>
        <w:t>錄使用者在瀏覽器上的一舉一動</w:t>
      </w:r>
    </w:p>
    <w:p w14:paraId="577E4941" w14:textId="154965D5" w:rsidR="00DD4382" w:rsidRPr="002445EB" w:rsidRDefault="00A30BC5" w:rsidP="00B857AD">
      <w:pPr>
        <w:pStyle w:val="31"/>
        <w:ind w:firstLineChars="0" w:firstLine="480"/>
      </w:pPr>
      <w:r>
        <w:rPr>
          <w:rFonts w:hint="eastAsia"/>
        </w:rPr>
        <w:t>爬蟲系統</w:t>
      </w:r>
    </w:p>
    <w:p w14:paraId="4AFBEFEB" w14:textId="3208A898" w:rsidR="00DD4382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="000D01CA">
        <w:rPr>
          <w:rFonts w:hint="eastAsia"/>
        </w:rPr>
        <w:t xml:space="preserve"> </w:t>
      </w:r>
      <w:r w:rsidR="00B71611" w:rsidRPr="00B71611">
        <w:rPr>
          <w:rFonts w:hint="eastAsia"/>
        </w:rPr>
        <w:t>自動訪問網站</w:t>
      </w:r>
      <w:proofErr w:type="gramStart"/>
      <w:r w:rsidR="00B71611" w:rsidRPr="00B71611">
        <w:rPr>
          <w:rFonts w:hint="eastAsia"/>
        </w:rPr>
        <w:t>並爬取相關</w:t>
      </w:r>
      <w:proofErr w:type="gramEnd"/>
      <w:r w:rsidR="00B71611" w:rsidRPr="00B71611">
        <w:rPr>
          <w:rFonts w:hint="eastAsia"/>
        </w:rPr>
        <w:t>資料，</w:t>
      </w:r>
      <w:r w:rsidR="00B71611">
        <w:rPr>
          <w:rFonts w:hint="eastAsia"/>
        </w:rPr>
        <w:t>根據</w:t>
      </w:r>
      <w:r w:rsidR="00B71611" w:rsidRPr="00B71611">
        <w:rPr>
          <w:rFonts w:hint="eastAsia"/>
        </w:rPr>
        <w:t>標籤或其他條件過濾內容</w:t>
      </w:r>
    </w:p>
    <w:p w14:paraId="11388ED6" w14:textId="1B68540C" w:rsidR="00B71611" w:rsidRDefault="00B71611" w:rsidP="00DD4382">
      <w:pPr>
        <w:pStyle w:val="31"/>
        <w:ind w:firstLineChars="0" w:firstLine="480"/>
      </w:pPr>
      <w:r>
        <w:rPr>
          <w:rFonts w:hint="eastAsia"/>
        </w:rPr>
        <w:t>資料庫</w:t>
      </w:r>
    </w:p>
    <w:p w14:paraId="0C6D0B42" w14:textId="36D2E7F2" w:rsidR="009825D2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1 </w:t>
      </w:r>
      <w:r w:rsidRPr="009825D2">
        <w:rPr>
          <w:rFonts w:hint="eastAsia"/>
        </w:rPr>
        <w:t>將</w:t>
      </w:r>
      <w:proofErr w:type="gramStart"/>
      <w:r>
        <w:rPr>
          <w:rFonts w:hint="eastAsia"/>
        </w:rPr>
        <w:t>使用者</w:t>
      </w:r>
      <w:r w:rsidRPr="009825D2">
        <w:rPr>
          <w:rFonts w:hint="eastAsia"/>
        </w:rPr>
        <w:t>爬取的</w:t>
      </w:r>
      <w:proofErr w:type="gramEnd"/>
      <w:r w:rsidRPr="009825D2">
        <w:rPr>
          <w:rFonts w:hint="eastAsia"/>
        </w:rPr>
        <w:t>資料</w:t>
      </w:r>
      <w:r>
        <w:rPr>
          <w:rFonts w:hint="eastAsia"/>
        </w:rPr>
        <w:t>儲存</w:t>
      </w:r>
      <w:r w:rsidRPr="009825D2">
        <w:rPr>
          <w:rFonts w:hint="eastAsia"/>
        </w:rPr>
        <w:t>在</w:t>
      </w:r>
      <w:r>
        <w:rPr>
          <w:rFonts w:hint="eastAsia"/>
        </w:rPr>
        <w:t>資料</w:t>
      </w:r>
      <w:r w:rsidRPr="009825D2">
        <w:rPr>
          <w:rFonts w:hint="eastAsia"/>
        </w:rPr>
        <w:t>庫，以供使用者查看和分析</w:t>
      </w:r>
    </w:p>
    <w:p w14:paraId="5418FBA4" w14:textId="3E326EF9" w:rsidR="009825D2" w:rsidRPr="002445EB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儲存使用者的帳號資訊</w:t>
      </w:r>
    </w:p>
    <w:p w14:paraId="0E7C9908" w14:textId="5D07880B" w:rsidR="00862FF7" w:rsidRPr="00676487" w:rsidRDefault="00862FF7" w:rsidP="00B857AD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4C2CCB9" w14:textId="013AB18D" w:rsidR="00046E82" w:rsidRDefault="00DD4382" w:rsidP="00046E82">
      <w:pPr>
        <w:pStyle w:val="31"/>
        <w:ind w:firstLineChars="0" w:firstLine="0"/>
      </w:pPr>
      <w:r w:rsidRPr="002445EB">
        <w:tab/>
      </w:r>
      <w:r w:rsidR="0021384C">
        <w:rPr>
          <w:rFonts w:hint="eastAsia"/>
        </w:rPr>
        <w:t>介面簡潔</w:t>
      </w:r>
    </w:p>
    <w:p w14:paraId="43BA260B" w14:textId="258E307F" w:rsidR="0021384C" w:rsidRDefault="0021384C" w:rsidP="00046E82">
      <w:pPr>
        <w:pStyle w:val="31"/>
        <w:ind w:firstLineChars="0" w:firstLine="0"/>
      </w:pPr>
      <w:r>
        <w:tab/>
        <w:t xml:space="preserve">5.1 </w:t>
      </w:r>
      <w:r w:rsidR="00D2035C" w:rsidRPr="00D2035C">
        <w:rPr>
          <w:rFonts w:hint="eastAsia"/>
        </w:rPr>
        <w:t>提供直觀的</w:t>
      </w:r>
      <w:r w:rsidR="00D2035C">
        <w:rPr>
          <w:rFonts w:hint="eastAsia"/>
        </w:rPr>
        <w:t>U</w:t>
      </w:r>
      <w:r w:rsidR="00D2035C">
        <w:t>I</w:t>
      </w:r>
      <w:r w:rsidR="00D2035C" w:rsidRPr="00D2035C">
        <w:rPr>
          <w:rFonts w:hint="eastAsia"/>
        </w:rPr>
        <w:t>，以便非技術人員也能使用</w:t>
      </w:r>
    </w:p>
    <w:p w14:paraId="5AE737AD" w14:textId="5A46D68D" w:rsidR="00811999" w:rsidRDefault="00811999" w:rsidP="00046E82">
      <w:pPr>
        <w:pStyle w:val="31"/>
        <w:ind w:firstLineChars="0" w:firstLine="0"/>
      </w:pPr>
      <w:r>
        <w:tab/>
      </w:r>
      <w:r>
        <w:rPr>
          <w:rFonts w:hint="eastAsia"/>
        </w:rPr>
        <w:t>合法性</w:t>
      </w:r>
    </w:p>
    <w:p w14:paraId="6AA1D23C" w14:textId="00913B43" w:rsidR="00724F85" w:rsidRPr="00811999" w:rsidRDefault="00724F85" w:rsidP="00046E82">
      <w:pPr>
        <w:pStyle w:val="31"/>
        <w:ind w:firstLineChars="0" w:firstLine="0"/>
      </w:pPr>
      <w:r>
        <w:tab/>
        <w:t xml:space="preserve">6.1 </w:t>
      </w:r>
      <w:r w:rsidRPr="00724F85">
        <w:rPr>
          <w:rFonts w:hint="eastAsia"/>
        </w:rPr>
        <w:t>遵守相關的法規和法律，並提供提示，以防止非法或不當的使用</w:t>
      </w:r>
    </w:p>
    <w:p w14:paraId="11880163" w14:textId="77777777" w:rsidR="00046E82" w:rsidRPr="00724F85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2AC40470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10595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</w:t>
            </w:r>
            <w:r w:rsidR="000F01C2"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系統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0D217F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展示委託、計算費用抽成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35180BA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、委託費用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0D9CFD46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、</w:t>
            </w:r>
            <w:r w:rsidRPr="00F9361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4C322155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委託區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1741A542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展示及接取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5844690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B120D9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42F9664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分潤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D2F675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計算費用的抽成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0D5986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09B25EE5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610FC7ED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1BB863BB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會員</w:t>
            </w: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1B6DBF88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資料</w:t>
            </w: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A79F59A" w:rsidR="00063076" w:rsidRPr="002445EB" w:rsidRDefault="00F9361D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會員資料</w:t>
            </w: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4393BF92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532D712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17C96B7D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使用者、解決使用者的疑問</w:t>
            </w: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03627B86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3B72403F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答覆</w:t>
            </w: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2445EB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D61C" w14:textId="77777777" w:rsidR="00CA02B2" w:rsidRDefault="00CA02B2" w:rsidP="003479DF">
      <w:pPr>
        <w:ind w:firstLine="480"/>
      </w:pPr>
      <w:r>
        <w:separator/>
      </w:r>
    </w:p>
  </w:endnote>
  <w:endnote w:type="continuationSeparator" w:id="0">
    <w:p w14:paraId="50150A41" w14:textId="77777777" w:rsidR="00CA02B2" w:rsidRDefault="00CA02B2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8D38" w14:textId="77777777" w:rsidR="00CA02B2" w:rsidRDefault="00CA02B2" w:rsidP="003479DF">
      <w:pPr>
        <w:ind w:firstLine="480"/>
      </w:pPr>
      <w:r>
        <w:separator/>
      </w:r>
    </w:p>
  </w:footnote>
  <w:footnote w:type="continuationSeparator" w:id="0">
    <w:p w14:paraId="7CFCB78A" w14:textId="77777777" w:rsidR="00CA02B2" w:rsidRDefault="00CA02B2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475D0"/>
    <w:rsid w:val="00063076"/>
    <w:rsid w:val="00076893"/>
    <w:rsid w:val="000A59ED"/>
    <w:rsid w:val="000A7DEE"/>
    <w:rsid w:val="000C17BE"/>
    <w:rsid w:val="000C3AA9"/>
    <w:rsid w:val="000D01CA"/>
    <w:rsid w:val="000D4163"/>
    <w:rsid w:val="000F01C2"/>
    <w:rsid w:val="000F4694"/>
    <w:rsid w:val="0010412E"/>
    <w:rsid w:val="001046C2"/>
    <w:rsid w:val="00112082"/>
    <w:rsid w:val="00112ED2"/>
    <w:rsid w:val="00121354"/>
    <w:rsid w:val="00130C4A"/>
    <w:rsid w:val="001315A7"/>
    <w:rsid w:val="00136357"/>
    <w:rsid w:val="001403CC"/>
    <w:rsid w:val="00151491"/>
    <w:rsid w:val="00153E1A"/>
    <w:rsid w:val="001571C3"/>
    <w:rsid w:val="001742A9"/>
    <w:rsid w:val="001A23E7"/>
    <w:rsid w:val="001B24CC"/>
    <w:rsid w:val="001D267B"/>
    <w:rsid w:val="001E0E4A"/>
    <w:rsid w:val="0021384C"/>
    <w:rsid w:val="002445EB"/>
    <w:rsid w:val="00251C1B"/>
    <w:rsid w:val="002566D0"/>
    <w:rsid w:val="0026326E"/>
    <w:rsid w:val="00280FD0"/>
    <w:rsid w:val="002A6790"/>
    <w:rsid w:val="002B56B9"/>
    <w:rsid w:val="002B6DBE"/>
    <w:rsid w:val="002D00C8"/>
    <w:rsid w:val="002D040A"/>
    <w:rsid w:val="002D7C09"/>
    <w:rsid w:val="002E1548"/>
    <w:rsid w:val="002E7F12"/>
    <w:rsid w:val="003050B5"/>
    <w:rsid w:val="00310AF3"/>
    <w:rsid w:val="00321B83"/>
    <w:rsid w:val="003233E7"/>
    <w:rsid w:val="003255B1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17105"/>
    <w:rsid w:val="004373A2"/>
    <w:rsid w:val="00437762"/>
    <w:rsid w:val="00450891"/>
    <w:rsid w:val="00453B03"/>
    <w:rsid w:val="00470F7C"/>
    <w:rsid w:val="004867E0"/>
    <w:rsid w:val="00487CC1"/>
    <w:rsid w:val="0049369C"/>
    <w:rsid w:val="004A7CD7"/>
    <w:rsid w:val="004B16D0"/>
    <w:rsid w:val="004B2226"/>
    <w:rsid w:val="004B45B8"/>
    <w:rsid w:val="004B6F6C"/>
    <w:rsid w:val="004C05BF"/>
    <w:rsid w:val="004C1C1E"/>
    <w:rsid w:val="004D1DB1"/>
    <w:rsid w:val="004D5DD2"/>
    <w:rsid w:val="004E3D24"/>
    <w:rsid w:val="004F0044"/>
    <w:rsid w:val="004F53B7"/>
    <w:rsid w:val="0051195E"/>
    <w:rsid w:val="0051491A"/>
    <w:rsid w:val="00545033"/>
    <w:rsid w:val="00560359"/>
    <w:rsid w:val="0056092E"/>
    <w:rsid w:val="00561ACA"/>
    <w:rsid w:val="0056264F"/>
    <w:rsid w:val="0056791B"/>
    <w:rsid w:val="00587D14"/>
    <w:rsid w:val="005B76A3"/>
    <w:rsid w:val="005E0680"/>
    <w:rsid w:val="005F5C0D"/>
    <w:rsid w:val="00601ED1"/>
    <w:rsid w:val="00602501"/>
    <w:rsid w:val="006114A9"/>
    <w:rsid w:val="00615E77"/>
    <w:rsid w:val="00627334"/>
    <w:rsid w:val="00647744"/>
    <w:rsid w:val="00672A50"/>
    <w:rsid w:val="00676487"/>
    <w:rsid w:val="00676CE7"/>
    <w:rsid w:val="006B1FE2"/>
    <w:rsid w:val="006B36EE"/>
    <w:rsid w:val="006E0116"/>
    <w:rsid w:val="006E2B33"/>
    <w:rsid w:val="00724F85"/>
    <w:rsid w:val="007270DC"/>
    <w:rsid w:val="007317C4"/>
    <w:rsid w:val="00777BB5"/>
    <w:rsid w:val="007822CE"/>
    <w:rsid w:val="007829A8"/>
    <w:rsid w:val="007840EB"/>
    <w:rsid w:val="00790341"/>
    <w:rsid w:val="0079643D"/>
    <w:rsid w:val="007B6C24"/>
    <w:rsid w:val="007C276B"/>
    <w:rsid w:val="007D15F0"/>
    <w:rsid w:val="007D5697"/>
    <w:rsid w:val="007D6BE7"/>
    <w:rsid w:val="007F066A"/>
    <w:rsid w:val="007F3766"/>
    <w:rsid w:val="00810C29"/>
    <w:rsid w:val="00811999"/>
    <w:rsid w:val="0083029E"/>
    <w:rsid w:val="00835E88"/>
    <w:rsid w:val="00845DFE"/>
    <w:rsid w:val="008565A5"/>
    <w:rsid w:val="00861E49"/>
    <w:rsid w:val="00862FF7"/>
    <w:rsid w:val="00870D00"/>
    <w:rsid w:val="00873D86"/>
    <w:rsid w:val="00891F42"/>
    <w:rsid w:val="00893826"/>
    <w:rsid w:val="008952C0"/>
    <w:rsid w:val="008A67CD"/>
    <w:rsid w:val="00914231"/>
    <w:rsid w:val="0092181C"/>
    <w:rsid w:val="0092544E"/>
    <w:rsid w:val="00927A2F"/>
    <w:rsid w:val="009353C5"/>
    <w:rsid w:val="009825D2"/>
    <w:rsid w:val="00994C5C"/>
    <w:rsid w:val="009D5257"/>
    <w:rsid w:val="009D7246"/>
    <w:rsid w:val="00A028F0"/>
    <w:rsid w:val="00A2252B"/>
    <w:rsid w:val="00A239B9"/>
    <w:rsid w:val="00A2474F"/>
    <w:rsid w:val="00A308D3"/>
    <w:rsid w:val="00A30BC5"/>
    <w:rsid w:val="00A3214C"/>
    <w:rsid w:val="00A341CE"/>
    <w:rsid w:val="00A35DEF"/>
    <w:rsid w:val="00A500D5"/>
    <w:rsid w:val="00A61E07"/>
    <w:rsid w:val="00A71B9F"/>
    <w:rsid w:val="00A86E91"/>
    <w:rsid w:val="00A8750A"/>
    <w:rsid w:val="00AB25BC"/>
    <w:rsid w:val="00AC5CEE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4710F"/>
    <w:rsid w:val="00B55321"/>
    <w:rsid w:val="00B57720"/>
    <w:rsid w:val="00B57794"/>
    <w:rsid w:val="00B71611"/>
    <w:rsid w:val="00B72DF1"/>
    <w:rsid w:val="00B857AD"/>
    <w:rsid w:val="00BA1400"/>
    <w:rsid w:val="00BD3F6E"/>
    <w:rsid w:val="00BF2B59"/>
    <w:rsid w:val="00C252B8"/>
    <w:rsid w:val="00C43E0F"/>
    <w:rsid w:val="00C457A4"/>
    <w:rsid w:val="00C614E3"/>
    <w:rsid w:val="00C70170"/>
    <w:rsid w:val="00C84522"/>
    <w:rsid w:val="00C86FA9"/>
    <w:rsid w:val="00CA02B2"/>
    <w:rsid w:val="00CA5DF1"/>
    <w:rsid w:val="00CB6BB1"/>
    <w:rsid w:val="00CC4617"/>
    <w:rsid w:val="00CE7A82"/>
    <w:rsid w:val="00CF3057"/>
    <w:rsid w:val="00D1638C"/>
    <w:rsid w:val="00D2035C"/>
    <w:rsid w:val="00D46F46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44BE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5FC-A141-4C7A-B038-08A0ABB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1241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115</cp:revision>
  <dcterms:created xsi:type="dcterms:W3CDTF">2023-04-21T03:58:00Z</dcterms:created>
  <dcterms:modified xsi:type="dcterms:W3CDTF">2023-10-25T13:01:00Z</dcterms:modified>
</cp:coreProperties>
</file>